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F384" w14:textId="6D221D45" w:rsidR="00E157D3" w:rsidRPr="00914F3D" w:rsidRDefault="00B002C7">
      <w:pPr>
        <w:rPr>
          <w:rFonts w:ascii="Garamond" w:hAnsi="Garamond"/>
        </w:rPr>
      </w:pPr>
      <w:r>
        <w:rPr>
          <w:rFonts w:ascii="Garamond" w:hAnsi="Garamond"/>
        </w:rPr>
        <w:t>Vorlage</w:t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914F3D" w:rsidRPr="00914F3D" w14:paraId="6077C5D4" w14:textId="77777777" w:rsidTr="00B002C7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92898E" w14:textId="420C67E9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6B3D69E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3D308E" w14:textId="28E60FF0" w:rsidR="00E157D3" w:rsidRPr="00914F3D" w:rsidRDefault="00B002C7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327CAA87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3A6C8F1" w14:textId="37C3A9A5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914F3D" w:rsidRPr="00914F3D" w14:paraId="732488A7" w14:textId="77777777" w:rsidTr="00B002C7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6DED2EA7" w14:textId="529BE1DB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F23B84D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86230B9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9F3FF60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98DB5F" w14:textId="4134658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E157D3" w:rsidRPr="00914F3D" w14:paraId="0FA47E08" w14:textId="77777777" w:rsidTr="00B002C7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C390F" w14:textId="77777777" w:rsid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463BE31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97CBB36" w14:textId="45AE3C6A" w:rsidR="00914F3D" w:rsidRDefault="00B002C7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</w:t>
            </w:r>
            <w:r w:rsidR="00914F3D">
              <w:rPr>
                <w:rFonts w:ascii="Garamond" w:hAnsi="Garamond"/>
                <w:sz w:val="40"/>
                <w:szCs w:val="40"/>
              </w:rPr>
              <w:t>öchte ich</w:t>
            </w:r>
          </w:p>
          <w:p w14:paraId="7DBE3BD2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53CD669E" w14:textId="77777777" w:rsid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F37181A" w14:textId="6EEB87A6" w:rsidR="00914F3D" w:rsidRPr="00914F3D" w:rsidRDefault="00914F3D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B002C7" w:rsidRPr="00914F3D" w14:paraId="3E068C47" w14:textId="77777777" w:rsidTr="00B002C7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483B18E" w14:textId="7AB025FC" w:rsidR="00E157D3" w:rsidRPr="00914F3D" w:rsidRDefault="00914F3D" w:rsidP="00B002C7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BC3C781" w14:textId="77777777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E01FB86" w14:textId="3DF3F21C" w:rsidR="00914F3D" w:rsidRPr="00B002C7" w:rsidRDefault="00914F3D" w:rsidP="00B002C7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 w:rsidR="00B002C7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0C9852B" w14:textId="43070001" w:rsidR="00B002C7" w:rsidRPr="00914F3D" w:rsidRDefault="00B002C7" w:rsidP="00B002C7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1166EE48" w14:textId="77777777" w:rsidTr="00B002C7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C40487A" w14:textId="3CB41B1D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2EB7CD55" w14:textId="28D950F5" w:rsidR="00E157D3" w:rsidRPr="00914F3D" w:rsidRDefault="00E157D3" w:rsidP="00914F3D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C4D0287" w14:textId="1228A7A5" w:rsidR="00E157D3" w:rsidRPr="00914F3D" w:rsidRDefault="00B002C7" w:rsidP="00B002C7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EFE5A38" w14:textId="48FA6167" w:rsidR="00B002C7" w:rsidRDefault="00B002C7">
      <w:pPr>
        <w:rPr>
          <w:rFonts w:ascii="Garamond" w:hAnsi="Garamond"/>
          <w:sz w:val="40"/>
          <w:szCs w:val="40"/>
        </w:rPr>
      </w:pPr>
    </w:p>
    <w:p w14:paraId="48779A7D" w14:textId="77777777" w:rsidR="00B002C7" w:rsidRDefault="00B002C7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B002C7" w:rsidRPr="00914F3D" w14:paraId="04C16E66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E80BB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D4D5F2C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5C4901A2" w14:textId="5E94D999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Landingpage</w:t>
            </w:r>
          </w:p>
        </w:tc>
        <w:tc>
          <w:tcPr>
            <w:tcW w:w="236" w:type="dxa"/>
            <w:vMerge w:val="restart"/>
          </w:tcPr>
          <w:p w14:paraId="77D09E35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195248D9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B002C7" w:rsidRPr="00914F3D" w14:paraId="213DD40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0BB4F010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376A415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259BB44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771E191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6E7448D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B002C7" w:rsidRPr="00914F3D" w14:paraId="42357CC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AEABA" w14:textId="77777777" w:rsidR="00B002C7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40BBC89" w14:textId="27BA709E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Besucher der Lernpattform</w:t>
            </w:r>
          </w:p>
          <w:p w14:paraId="114C9AE1" w14:textId="55A26375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42DE6BAD" w14:textId="22503EFE" w:rsidR="00B002C7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über Kursangebote informiert werden</w:t>
            </w:r>
          </w:p>
          <w:p w14:paraId="69D59FB1" w14:textId="77777777" w:rsidR="00B002C7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435C2CF5" w14:textId="3D71FE20" w:rsidR="00B002C7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Suche zu erleichtern</w:t>
            </w:r>
          </w:p>
        </w:tc>
      </w:tr>
      <w:tr w:rsidR="00B002C7" w:rsidRPr="00914F3D" w14:paraId="09B7CAD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901E7D2" w14:textId="77777777" w:rsidR="00B002C7" w:rsidRPr="00914F3D" w:rsidRDefault="00B002C7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792715DD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B7EB06D" w14:textId="77777777" w:rsidR="00B002C7" w:rsidRPr="00B002C7" w:rsidRDefault="00B002C7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432A39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B002C7" w:rsidRPr="00914F3D" w14:paraId="362ED989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AEC5C03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0892BFC0" w14:textId="77777777" w:rsidR="00B002C7" w:rsidRPr="00914F3D" w:rsidRDefault="00B002C7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0D2E885" w14:textId="77777777" w:rsidR="00B002C7" w:rsidRPr="00914F3D" w:rsidRDefault="00B002C7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701BE9C" w14:textId="6218609A" w:rsidR="00802848" w:rsidRDefault="00802848">
      <w:pPr>
        <w:rPr>
          <w:rFonts w:ascii="Garamond" w:hAnsi="Garamond"/>
          <w:sz w:val="40"/>
          <w:szCs w:val="40"/>
        </w:rPr>
      </w:pPr>
    </w:p>
    <w:p w14:paraId="5C3ED4AD" w14:textId="77777777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802848" w:rsidRPr="00914F3D" w14:paraId="5AD5A02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41B41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0BD6749E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3D44895F" w14:textId="77A150BC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956CF4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25B12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802848" w:rsidRPr="00914F3D" w14:paraId="6C9C22A6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06D63B6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F9726C5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B70B64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D3CBB2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4DE5312B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802848" w:rsidRPr="00914F3D" w14:paraId="07039CD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26F4" w14:textId="77777777" w:rsidR="00802848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DE520CD" w14:textId="168F9C46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5A284139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555AFF26" w14:textId="5F449EA6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 und Aufgaben erstellen</w:t>
            </w:r>
          </w:p>
          <w:p w14:paraId="1EFB2DAC" w14:textId="77777777" w:rsidR="00802848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513E34C" w14:textId="4E51F20E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 xml:space="preserve">diese meinen Kursteilnehmern </w:t>
            </w:r>
            <w:r w:rsidR="001848CE">
              <w:rPr>
                <w:rFonts w:ascii="Garamond" w:hAnsi="Garamond"/>
                <w:sz w:val="40"/>
                <w:szCs w:val="40"/>
              </w:rPr>
              <w:t>anzubieten</w:t>
            </w:r>
          </w:p>
        </w:tc>
      </w:tr>
      <w:tr w:rsidR="00802848" w:rsidRPr="00914F3D" w14:paraId="57A423F1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30A4FA30" w14:textId="77777777" w:rsidR="00802848" w:rsidRPr="00914F3D" w:rsidRDefault="00802848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41ED69C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E1BE9F9" w14:textId="77777777" w:rsidR="00802848" w:rsidRPr="00B002C7" w:rsidRDefault="00802848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FEBE45A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802848" w:rsidRPr="00914F3D" w14:paraId="60CE1F12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F03A6D2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5A23B110" w14:textId="77777777" w:rsidR="00802848" w:rsidRPr="00914F3D" w:rsidRDefault="00802848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64C866F" w14:textId="77777777" w:rsidR="00802848" w:rsidRPr="00914F3D" w:rsidRDefault="00802848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715B9963" w14:textId="7171DDCA" w:rsidR="00802848" w:rsidRDefault="00802848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501C0F14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B51D60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F349F4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0CF317F" w14:textId="7B1F54CA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</w:t>
            </w:r>
          </w:p>
        </w:tc>
        <w:tc>
          <w:tcPr>
            <w:tcW w:w="236" w:type="dxa"/>
            <w:vMerge w:val="restart"/>
          </w:tcPr>
          <w:p w14:paraId="07AABE1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3C4C245E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183D12D1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5F7B3F7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3DAF5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577C558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7EADDD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84E2061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02614B45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78CC7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0EB0989F" w14:textId="5BF44FC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27DBB5A6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32D46963" w14:textId="563D20D6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ich für Kurse anmelden</w:t>
            </w:r>
          </w:p>
          <w:p w14:paraId="19DBCAC4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1FFE85D7" w14:textId="746478B2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diesen teilnehmen zu können</w:t>
            </w:r>
          </w:p>
        </w:tc>
      </w:tr>
      <w:tr w:rsidR="0021548E" w:rsidRPr="00914F3D" w14:paraId="28E0AD0B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69915873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7FB317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AA45141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1CCE13F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58E35E07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E5B4F52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FFECBD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0CDEC2C9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385692A2" w14:textId="72A507E2" w:rsidR="0021548E" w:rsidRDefault="0021548E">
      <w:pPr>
        <w:rPr>
          <w:rFonts w:ascii="Garamond" w:hAnsi="Garamond"/>
          <w:sz w:val="40"/>
          <w:szCs w:val="40"/>
        </w:rPr>
      </w:pPr>
    </w:p>
    <w:p w14:paraId="402C681B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38CCCD9A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A2A928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54012B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761BA0C5" w14:textId="050D3E48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1CF39AAF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4881DB7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6901CFE7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3F86C55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C60B52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75114199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320E748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6F99594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CE8637A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1C13D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43AEFF5A" w14:textId="196BEFE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2B86F065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72C11E37" w14:textId="0585B711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nach der Anmeldung meine Kurse sehen</w:t>
            </w:r>
            <w:r w:rsidR="001848CE">
              <w:rPr>
                <w:rFonts w:ascii="Garamond" w:hAnsi="Garamond"/>
                <w:sz w:val="40"/>
                <w:szCs w:val="40"/>
              </w:rPr>
              <w:t xml:space="preserve"> </w:t>
            </w:r>
            <w:r>
              <w:rPr>
                <w:rFonts w:ascii="Garamond" w:hAnsi="Garamond"/>
                <w:sz w:val="40"/>
                <w:szCs w:val="40"/>
              </w:rPr>
              <w:t>und neue Kurse hinzufügen</w:t>
            </w:r>
          </w:p>
          <w:p w14:paraId="75B127C7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284FEA9D" w14:textId="4774518D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ofort weiterarbeiten zu können</w:t>
            </w:r>
          </w:p>
        </w:tc>
      </w:tr>
      <w:tr w:rsidR="0021548E" w:rsidRPr="00914F3D" w14:paraId="208E15A2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A3CFC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09CDDE0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0CF8AB9A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3ADBE287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2CC9FFDB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05E0B15C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800D12B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26521A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72CF44D" w14:textId="0B20F881" w:rsidR="002601D9" w:rsidRDefault="002601D9">
      <w:pPr>
        <w:rPr>
          <w:rFonts w:ascii="Garamond" w:hAnsi="Garamond"/>
          <w:sz w:val="40"/>
          <w:szCs w:val="40"/>
        </w:rPr>
      </w:pPr>
    </w:p>
    <w:p w14:paraId="0AEA35D9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146D4D13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20762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3661E2C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446BF7E" w14:textId="12B65F8D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meldung</w:t>
            </w:r>
          </w:p>
        </w:tc>
        <w:tc>
          <w:tcPr>
            <w:tcW w:w="236" w:type="dxa"/>
            <w:vMerge w:val="restart"/>
          </w:tcPr>
          <w:p w14:paraId="092D29A1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24A2CBB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5872DB55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0328A7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6DF7231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D0B039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6A95EC5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14994EDB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EB29FD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5396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6588D380" w14:textId="3C732885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teilnehmer</w:t>
            </w:r>
          </w:p>
          <w:p w14:paraId="4D26CB9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45D1D85" w14:textId="27E2C6D0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 Kurse, für die ich mich registriert habe sehen</w:t>
            </w:r>
          </w:p>
          <w:p w14:paraId="634263F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501BCBF" w14:textId="32595E50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se fortzusetzen</w:t>
            </w:r>
          </w:p>
        </w:tc>
      </w:tr>
      <w:tr w:rsidR="002601D9" w:rsidRPr="00914F3D" w14:paraId="09CAB96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15AAB447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0D2D1F9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42CE108D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65DDBE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0D5DD10C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4136DDE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0EC1067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2B3E3AAD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422EE69" w14:textId="77777777" w:rsidR="0021548E" w:rsidRDefault="0021548E">
      <w:pPr>
        <w:rPr>
          <w:rFonts w:ascii="Garamond" w:hAnsi="Garamond"/>
          <w:sz w:val="40"/>
          <w:szCs w:val="40"/>
        </w:rPr>
      </w:pPr>
    </w:p>
    <w:p w14:paraId="61F19C60" w14:textId="77777777" w:rsidR="0021548E" w:rsidRDefault="0021548E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1548E" w:rsidRPr="00914F3D" w14:paraId="446CE470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08F1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2B2A96C4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1BE6988D" w14:textId="262C605F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Veröffentlichung</w:t>
            </w:r>
          </w:p>
        </w:tc>
        <w:tc>
          <w:tcPr>
            <w:tcW w:w="236" w:type="dxa"/>
            <w:vMerge w:val="restart"/>
          </w:tcPr>
          <w:p w14:paraId="7877074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09600A04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1548E" w:rsidRPr="00914F3D" w14:paraId="56E4A7D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2084843E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16D1F30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0F65F9DD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62F5958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71835870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1548E" w:rsidRPr="00914F3D" w14:paraId="1827D027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8A7C6" w14:textId="77777777" w:rsidR="0021548E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70190C47" w14:textId="4496D50D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0BF8E639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6A4D7DF" w14:textId="66AB52B4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e, Aufgaben und Klausuren im Bearbeitungsstatus halten bevor ich sie veröffentliche</w:t>
            </w:r>
          </w:p>
          <w:p w14:paraId="5CFA6492" w14:textId="77777777" w:rsidR="0021548E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CF117B9" w14:textId="142FE588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sie zum selbstgewählten Zeitpunkt zu veröffentlichen</w:t>
            </w:r>
          </w:p>
        </w:tc>
      </w:tr>
      <w:tr w:rsidR="0021548E" w:rsidRPr="00914F3D" w14:paraId="0DE9DE73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4A6927A2" w14:textId="77777777" w:rsidR="0021548E" w:rsidRPr="00914F3D" w:rsidRDefault="0021548E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F2245EC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20E140EF" w14:textId="77777777" w:rsidR="0021548E" w:rsidRPr="00B002C7" w:rsidRDefault="0021548E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7C84CE43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1548E" w:rsidRPr="00914F3D" w14:paraId="3E314F0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00789DD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1C40C3F2" w14:textId="77777777" w:rsidR="0021548E" w:rsidRPr="00914F3D" w:rsidRDefault="0021548E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7BA9DA86" w14:textId="77777777" w:rsidR="0021548E" w:rsidRPr="00914F3D" w:rsidRDefault="0021548E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6B3FDA2E" w14:textId="125AC6F8" w:rsidR="002601D9" w:rsidRDefault="002601D9">
      <w:pPr>
        <w:rPr>
          <w:rFonts w:ascii="Garamond" w:hAnsi="Garamond"/>
          <w:sz w:val="40"/>
          <w:szCs w:val="40"/>
        </w:rPr>
      </w:pPr>
    </w:p>
    <w:p w14:paraId="3F8FD5AF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390FDE5B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05804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4A1603BF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499A90D3" w14:textId="4ACDA168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Rollenwechsel</w:t>
            </w:r>
          </w:p>
        </w:tc>
        <w:tc>
          <w:tcPr>
            <w:tcW w:w="236" w:type="dxa"/>
            <w:vMerge w:val="restart"/>
          </w:tcPr>
          <w:p w14:paraId="49B2D1B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6C23EB89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4B1594CD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30D21F0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07FC29F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6FE23F2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59D4F8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0F019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2AC2ADBB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A48AD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DC2E446" w14:textId="378689BF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Kursleiter</w:t>
            </w:r>
          </w:p>
          <w:p w14:paraId="78BC1995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632E6642" w14:textId="0A9999E2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die</w:t>
            </w:r>
            <w:r w:rsidR="001848CE">
              <w:rPr>
                <w:rFonts w:ascii="Garamond" w:hAnsi="Garamond"/>
                <w:sz w:val="40"/>
                <w:szCs w:val="40"/>
              </w:rPr>
              <w:t xml:space="preserve"> auch</w:t>
            </w:r>
            <w:r>
              <w:rPr>
                <w:rFonts w:ascii="Garamond" w:hAnsi="Garamond"/>
                <w:sz w:val="40"/>
                <w:szCs w:val="40"/>
              </w:rPr>
              <w:t xml:space="preserve"> Rolle eines Kursteilnehmers einnehmen</w:t>
            </w:r>
          </w:p>
          <w:p w14:paraId="0615D902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F32CBD7" w14:textId="39443D1D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n Kursen anderer Kursleiter teilnehmen zu können</w:t>
            </w:r>
          </w:p>
        </w:tc>
      </w:tr>
      <w:tr w:rsidR="002601D9" w:rsidRPr="00914F3D" w14:paraId="0FE64705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098FA25F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6654DC45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60932106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0766DAD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77AAA365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103F4749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669E8566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6A7077A3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40623367" w14:textId="24630858" w:rsidR="002601D9" w:rsidRDefault="002601D9">
      <w:pPr>
        <w:rPr>
          <w:rFonts w:ascii="Garamond" w:hAnsi="Garamond"/>
          <w:sz w:val="40"/>
          <w:szCs w:val="40"/>
        </w:rPr>
      </w:pPr>
    </w:p>
    <w:p w14:paraId="0643E274" w14:textId="77777777" w:rsidR="002601D9" w:rsidRDefault="002601D9">
      <w:pPr>
        <w:rPr>
          <w:rFonts w:ascii="Garamond" w:hAnsi="Garamond"/>
          <w:sz w:val="40"/>
          <w:szCs w:val="40"/>
        </w:rPr>
      </w:pPr>
      <w:r>
        <w:rPr>
          <w:rFonts w:ascii="Garamond" w:hAnsi="Garamond"/>
          <w:sz w:val="40"/>
          <w:szCs w:val="40"/>
        </w:rPr>
        <w:br w:type="page"/>
      </w:r>
    </w:p>
    <w:tbl>
      <w:tblPr>
        <w:tblStyle w:val="Tabellenraster"/>
        <w:tblW w:w="9362" w:type="dxa"/>
        <w:tblLook w:val="04A0" w:firstRow="1" w:lastRow="0" w:firstColumn="1" w:lastColumn="0" w:noHBand="0" w:noVBand="1"/>
      </w:tblPr>
      <w:tblGrid>
        <w:gridCol w:w="1406"/>
        <w:gridCol w:w="281"/>
        <w:gridCol w:w="435"/>
        <w:gridCol w:w="4536"/>
        <w:gridCol w:w="840"/>
        <w:gridCol w:w="236"/>
        <w:gridCol w:w="1628"/>
      </w:tblGrid>
      <w:tr w:rsidR="002601D9" w:rsidRPr="00914F3D" w14:paraId="01DAF5CD" w14:textId="77777777" w:rsidTr="00FD5D9E">
        <w:trPr>
          <w:trHeight w:val="651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531E6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lastRenderedPageBreak/>
              <w:t>Priorität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</w:tcBorders>
          </w:tcPr>
          <w:p w14:paraId="10C16FD2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bottom w:val="nil"/>
            </w:tcBorders>
          </w:tcPr>
          <w:p w14:paraId="67EB7313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Titel</w:t>
            </w:r>
          </w:p>
        </w:tc>
        <w:tc>
          <w:tcPr>
            <w:tcW w:w="236" w:type="dxa"/>
            <w:vMerge w:val="restart"/>
          </w:tcPr>
          <w:p w14:paraId="4EAA8B0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bottom w:val="nil"/>
              <w:right w:val="single" w:sz="4" w:space="0" w:color="auto"/>
            </w:tcBorders>
          </w:tcPr>
          <w:p w14:paraId="7FA541D1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 xml:space="preserve">Story </w:t>
            </w:r>
            <w:r w:rsidRPr="00914F3D">
              <w:rPr>
                <w:rFonts w:ascii="Garamond" w:hAnsi="Garamond"/>
                <w:sz w:val="32"/>
                <w:szCs w:val="32"/>
              </w:rPr>
              <w:t>Punkte</w:t>
            </w:r>
          </w:p>
        </w:tc>
      </w:tr>
      <w:tr w:rsidR="002601D9" w:rsidRPr="00914F3D" w14:paraId="035F2E78" w14:textId="77777777" w:rsidTr="00FD5D9E">
        <w:trPr>
          <w:trHeight w:val="570"/>
        </w:trPr>
        <w:tc>
          <w:tcPr>
            <w:tcW w:w="1406" w:type="dxa"/>
            <w:tcBorders>
              <w:top w:val="nil"/>
              <w:bottom w:val="single" w:sz="4" w:space="0" w:color="auto"/>
            </w:tcBorders>
          </w:tcPr>
          <w:p w14:paraId="48146B26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281" w:type="dxa"/>
            <w:vMerge/>
            <w:tcBorders>
              <w:bottom w:val="nil"/>
            </w:tcBorders>
          </w:tcPr>
          <w:p w14:paraId="525F7B0E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5811" w:type="dxa"/>
            <w:gridSpan w:val="3"/>
            <w:tcBorders>
              <w:top w:val="nil"/>
              <w:bottom w:val="single" w:sz="4" w:space="0" w:color="auto"/>
            </w:tcBorders>
          </w:tcPr>
          <w:p w14:paraId="3400A84B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84527C8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1628" w:type="dxa"/>
            <w:tcBorders>
              <w:top w:val="nil"/>
              <w:bottom w:val="single" w:sz="4" w:space="0" w:color="auto"/>
            </w:tcBorders>
          </w:tcPr>
          <w:p w14:paraId="3013D1AA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  <w:tr w:rsidR="002601D9" w:rsidRPr="00914F3D" w14:paraId="64FF10EF" w14:textId="77777777" w:rsidTr="00FD5D9E">
        <w:trPr>
          <w:trHeight w:val="3398"/>
        </w:trPr>
        <w:tc>
          <w:tcPr>
            <w:tcW w:w="936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5E8C" w14:textId="77777777" w:rsidR="002601D9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Als</w:t>
            </w:r>
          </w:p>
          <w:p w14:paraId="3EE62076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Rolle&gt;</w:t>
            </w:r>
          </w:p>
          <w:p w14:paraId="1D783599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möchte ich</w:t>
            </w:r>
          </w:p>
          <w:p w14:paraId="27ACE3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Ziel/ Wunsch&gt;</w:t>
            </w:r>
          </w:p>
          <w:p w14:paraId="2E94492F" w14:textId="77777777" w:rsidR="002601D9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um</w:t>
            </w:r>
          </w:p>
          <w:p w14:paraId="09C8520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&lt;Nutzen&gt;</w:t>
            </w:r>
          </w:p>
        </w:tc>
      </w:tr>
      <w:tr w:rsidR="002601D9" w:rsidRPr="00914F3D" w14:paraId="162A0ED4" w14:textId="77777777" w:rsidTr="00FD5D9E">
        <w:trPr>
          <w:trHeight w:val="1330"/>
        </w:trPr>
        <w:tc>
          <w:tcPr>
            <w:tcW w:w="2122" w:type="dxa"/>
            <w:gridSpan w:val="3"/>
            <w:tcBorders>
              <w:top w:val="single" w:sz="4" w:space="0" w:color="auto"/>
              <w:bottom w:val="nil"/>
            </w:tcBorders>
          </w:tcPr>
          <w:p w14:paraId="2839847B" w14:textId="77777777" w:rsidR="002601D9" w:rsidRPr="00914F3D" w:rsidRDefault="002601D9" w:rsidP="00FD5D9E">
            <w:pPr>
              <w:spacing w:before="240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32"/>
                <w:szCs w:val="32"/>
              </w:rPr>
              <w:t>Risiko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19C2C7D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nil"/>
            </w:tcBorders>
          </w:tcPr>
          <w:p w14:paraId="1F638E08" w14:textId="77777777" w:rsidR="002601D9" w:rsidRPr="00B002C7" w:rsidRDefault="002601D9" w:rsidP="00FD5D9E">
            <w:pPr>
              <w:spacing w:before="240"/>
              <w:jc w:val="center"/>
              <w:rPr>
                <w:rFonts w:ascii="Garamond" w:hAnsi="Garamond"/>
                <w:sz w:val="32"/>
                <w:szCs w:val="32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Story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B002C7">
              <w:rPr>
                <w:rFonts w:ascii="Garamond" w:hAnsi="Garamond"/>
                <w:sz w:val="32"/>
                <w:szCs w:val="32"/>
              </w:rPr>
              <w:t>Punkte</w:t>
            </w:r>
          </w:p>
          <w:p w14:paraId="494C7B7C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  <w:r w:rsidRPr="00B002C7">
              <w:rPr>
                <w:rFonts w:ascii="Garamond" w:hAnsi="Garamond"/>
                <w:sz w:val="32"/>
                <w:szCs w:val="32"/>
              </w:rPr>
              <w:t>(Post-Schätzung)</w:t>
            </w:r>
          </w:p>
        </w:tc>
      </w:tr>
      <w:tr w:rsidR="002601D9" w:rsidRPr="00914F3D" w14:paraId="6C53F0ED" w14:textId="77777777" w:rsidTr="00FD5D9E">
        <w:trPr>
          <w:trHeight w:val="80"/>
        </w:trPr>
        <w:tc>
          <w:tcPr>
            <w:tcW w:w="2122" w:type="dxa"/>
            <w:gridSpan w:val="3"/>
            <w:tcBorders>
              <w:top w:val="nil"/>
              <w:bottom w:val="single" w:sz="4" w:space="0" w:color="auto"/>
            </w:tcBorders>
          </w:tcPr>
          <w:p w14:paraId="66879921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  <w:tc>
          <w:tcPr>
            <w:tcW w:w="4536" w:type="dxa"/>
            <w:tcBorders>
              <w:top w:val="nil"/>
            </w:tcBorders>
          </w:tcPr>
          <w:p w14:paraId="7B0A7714" w14:textId="77777777" w:rsidR="002601D9" w:rsidRPr="00914F3D" w:rsidRDefault="002601D9" w:rsidP="00FD5D9E">
            <w:pPr>
              <w:jc w:val="center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704" w:type="dxa"/>
            <w:gridSpan w:val="3"/>
            <w:tcBorders>
              <w:top w:val="nil"/>
              <w:bottom w:val="single" w:sz="4" w:space="0" w:color="auto"/>
            </w:tcBorders>
          </w:tcPr>
          <w:p w14:paraId="5B873047" w14:textId="77777777" w:rsidR="002601D9" w:rsidRPr="00914F3D" w:rsidRDefault="002601D9" w:rsidP="00FD5D9E">
            <w:pPr>
              <w:spacing w:line="360" w:lineRule="auto"/>
              <w:jc w:val="center"/>
              <w:rPr>
                <w:rFonts w:ascii="Garamond" w:hAnsi="Garamond"/>
                <w:sz w:val="40"/>
                <w:szCs w:val="40"/>
              </w:rPr>
            </w:pPr>
            <w:r>
              <w:rPr>
                <w:rFonts w:ascii="Garamond" w:hAnsi="Garamond"/>
                <w:sz w:val="40"/>
                <w:szCs w:val="40"/>
              </w:rPr>
              <w:t>0</w:t>
            </w:r>
          </w:p>
        </w:tc>
      </w:tr>
    </w:tbl>
    <w:p w14:paraId="584684D7" w14:textId="77777777" w:rsidR="00E157D3" w:rsidRPr="00914F3D" w:rsidRDefault="00E157D3">
      <w:pPr>
        <w:rPr>
          <w:rFonts w:ascii="Garamond" w:hAnsi="Garamond"/>
          <w:sz w:val="40"/>
          <w:szCs w:val="40"/>
        </w:rPr>
      </w:pPr>
    </w:p>
    <w:sectPr w:rsidR="00E157D3" w:rsidRPr="00914F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B4"/>
    <w:rsid w:val="001848CE"/>
    <w:rsid w:val="0021548E"/>
    <w:rsid w:val="002601D9"/>
    <w:rsid w:val="002E2267"/>
    <w:rsid w:val="002F28EF"/>
    <w:rsid w:val="002F7A59"/>
    <w:rsid w:val="00802848"/>
    <w:rsid w:val="00914F3D"/>
    <w:rsid w:val="009C00D8"/>
    <w:rsid w:val="00B002C7"/>
    <w:rsid w:val="00DE02B4"/>
    <w:rsid w:val="00E1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BA46"/>
  <w15:chartTrackingRefBased/>
  <w15:docId w15:val="{7D432D3B-9E59-4CCF-863D-DA26B68F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15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B08A-4B1E-4FDC-BEC2-07535FA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uaduSson</dc:creator>
  <cp:keywords/>
  <dc:description/>
  <cp:lastModifiedBy>Jacob uaduSson</cp:lastModifiedBy>
  <cp:revision>5</cp:revision>
  <dcterms:created xsi:type="dcterms:W3CDTF">2021-01-07T12:42:00Z</dcterms:created>
  <dcterms:modified xsi:type="dcterms:W3CDTF">2021-01-19T20:48:00Z</dcterms:modified>
</cp:coreProperties>
</file>